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CE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57E42">
        <w:rPr>
          <w:rFonts w:ascii="Times New Roman" w:hAnsi="Times New Roman" w:cs="Times New Roman"/>
          <w:b/>
          <w:sz w:val="28"/>
          <w:szCs w:val="28"/>
        </w:rPr>
        <w:t>декабре</w:t>
      </w:r>
      <w:r w:rsidR="00E427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04F7B">
        <w:rPr>
          <w:rFonts w:ascii="Times New Roman" w:hAnsi="Times New Roman" w:cs="Times New Roman"/>
          <w:b/>
          <w:sz w:val="28"/>
          <w:szCs w:val="28"/>
        </w:rPr>
        <w:t>2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53"/>
        <w:gridCol w:w="851"/>
        <w:gridCol w:w="850"/>
        <w:gridCol w:w="851"/>
        <w:gridCol w:w="992"/>
      </w:tblGrid>
      <w:tr w:rsidR="007251B0" w:rsidRPr="006F2A09" w:rsidTr="00C422E6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54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C422E6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3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021619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0037CC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CC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участвовавших в работе муниципальных профессиональных объединений и получивших сертификаты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42" w:rsidRPr="00EC7B72" w:rsidTr="000037CC">
        <w:tc>
          <w:tcPr>
            <w:tcW w:w="4190" w:type="dxa"/>
            <w:shd w:val="clear" w:color="auto" w:fill="auto"/>
          </w:tcPr>
          <w:p w:rsidR="00B57E42" w:rsidRPr="0089309E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09E">
              <w:rPr>
                <w:rFonts w:ascii="Times New Roman" w:hAnsi="Times New Roman" w:cs="Times New Roman"/>
                <w:sz w:val="24"/>
                <w:szCs w:val="24"/>
              </w:rPr>
              <w:t>ММО учителей русского языка и литературы</w:t>
            </w:r>
          </w:p>
        </w:tc>
        <w:tc>
          <w:tcPr>
            <w:tcW w:w="689" w:type="dxa"/>
            <w:shd w:val="clear" w:color="auto" w:fill="auto"/>
          </w:tcPr>
          <w:p w:rsidR="00B57E42" w:rsidRPr="0089309E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B57E42" w:rsidRPr="0089309E" w:rsidRDefault="00B57E4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89309E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:rsidR="00B57E42" w:rsidRPr="0089309E" w:rsidRDefault="0089309E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B57E42" w:rsidRPr="0089309E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89309E" w:rsidRDefault="0089309E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57E42" w:rsidRPr="0089309E" w:rsidRDefault="0089309E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7E42" w:rsidRPr="0089309E" w:rsidRDefault="0089309E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E42" w:rsidRPr="00EC7B72" w:rsidTr="000037CC">
        <w:tc>
          <w:tcPr>
            <w:tcW w:w="4190" w:type="dxa"/>
            <w:shd w:val="clear" w:color="auto" w:fill="auto"/>
          </w:tcPr>
          <w:p w:rsidR="00B57E42" w:rsidRPr="00F87DB7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DB7">
              <w:rPr>
                <w:rFonts w:ascii="Times New Roman" w:hAnsi="Times New Roman" w:cs="Times New Roman"/>
                <w:sz w:val="24"/>
                <w:szCs w:val="24"/>
              </w:rPr>
              <w:t>ММО учителей математики</w:t>
            </w:r>
          </w:p>
        </w:tc>
        <w:tc>
          <w:tcPr>
            <w:tcW w:w="689" w:type="dxa"/>
            <w:shd w:val="clear" w:color="auto" w:fill="auto"/>
          </w:tcPr>
          <w:p w:rsidR="00B57E42" w:rsidRPr="00F87DB7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  <w:shd w:val="clear" w:color="auto" w:fill="auto"/>
          </w:tcPr>
          <w:p w:rsidR="00B57E42" w:rsidRPr="00F87DB7" w:rsidRDefault="00B57E4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F87DB7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B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  <w:shd w:val="clear" w:color="auto" w:fill="auto"/>
          </w:tcPr>
          <w:p w:rsidR="00B57E42" w:rsidRPr="00F87DB7" w:rsidRDefault="00F87DB7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B57E42" w:rsidRPr="00F87DB7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F87DB7" w:rsidRDefault="00F87DB7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B57E42" w:rsidRPr="00F87DB7" w:rsidRDefault="00F87DB7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B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992" w:type="dxa"/>
            <w:shd w:val="clear" w:color="auto" w:fill="auto"/>
          </w:tcPr>
          <w:p w:rsidR="00B57E42" w:rsidRPr="00F87DB7" w:rsidRDefault="00F87DB7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B7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B57E42" w:rsidRPr="00B57E42" w:rsidTr="000037CC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ММО учителей истории и обществознания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B57E4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3" w:type="dxa"/>
            <w:shd w:val="clear" w:color="auto" w:fill="auto"/>
          </w:tcPr>
          <w:p w:rsidR="00B57E42" w:rsidRPr="00B57E42" w:rsidRDefault="0038638F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992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B57E42" w:rsidRPr="00B57E42" w:rsidTr="000037CC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ММО учителей биологии и химии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B57E4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3" w:type="dxa"/>
            <w:shd w:val="clear" w:color="auto" w:fill="auto"/>
          </w:tcPr>
          <w:p w:rsidR="00B57E42" w:rsidRPr="00B57E42" w:rsidRDefault="0038638F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  <w:tc>
          <w:tcPr>
            <w:tcW w:w="992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</w:tr>
      <w:tr w:rsidR="00B57E42" w:rsidRPr="00B57E42" w:rsidTr="000037CC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ММО учителей физики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B57E4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  <w:shd w:val="clear" w:color="auto" w:fill="auto"/>
          </w:tcPr>
          <w:p w:rsidR="00B57E42" w:rsidRPr="00B57E42" w:rsidRDefault="0038638F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E42" w:rsidRPr="00B57E42" w:rsidTr="000037CC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ММО учителей английского языка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B57E4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3" w:type="dxa"/>
            <w:shd w:val="clear" w:color="auto" w:fill="auto"/>
          </w:tcPr>
          <w:p w:rsidR="00B57E42" w:rsidRPr="00B57E42" w:rsidRDefault="0038638F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992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</w:tr>
      <w:tr w:rsidR="00B57E42" w:rsidRPr="00B57E42" w:rsidTr="000037CC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ММО учителей географии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B57E4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  <w:shd w:val="clear" w:color="auto" w:fill="auto"/>
          </w:tcPr>
          <w:p w:rsidR="00B57E42" w:rsidRPr="00B57E42" w:rsidRDefault="0038638F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  <w:tc>
          <w:tcPr>
            <w:tcW w:w="992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2</w:t>
            </w:r>
          </w:p>
        </w:tc>
      </w:tr>
      <w:tr w:rsidR="00B57E42" w:rsidRPr="00B57E42" w:rsidTr="000037CC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ММО учителей музыки и ИЗО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B57E4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  <w:shd w:val="clear" w:color="auto" w:fill="auto"/>
          </w:tcPr>
          <w:p w:rsidR="00B57E42" w:rsidRPr="00B57E42" w:rsidRDefault="0038638F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92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</w:p>
        </w:tc>
      </w:tr>
      <w:tr w:rsidR="00B57E42" w:rsidRPr="005F52FC" w:rsidTr="000037CC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ММО учителей технологии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3" w:type="dxa"/>
            <w:shd w:val="clear" w:color="auto" w:fill="auto"/>
          </w:tcPr>
          <w:p w:rsidR="00B57E42" w:rsidRPr="00B57E42" w:rsidRDefault="0038638F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B57E42" w:rsidRPr="00B57E42" w:rsidTr="000037CC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ММО учителей 2-х и 3-х классов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3" w:type="dxa"/>
            <w:shd w:val="clear" w:color="auto" w:fill="auto"/>
          </w:tcPr>
          <w:p w:rsidR="00B57E42" w:rsidRPr="00B57E42" w:rsidRDefault="0038638F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992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</w:tr>
      <w:tr w:rsidR="00B57E42" w:rsidRPr="005F52FC" w:rsidTr="000037CC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ММО учителей 4-х классов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3" w:type="dxa"/>
            <w:shd w:val="clear" w:color="auto" w:fill="auto"/>
          </w:tcPr>
          <w:p w:rsidR="00B57E42" w:rsidRPr="00B57E42" w:rsidRDefault="0038638F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992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</w:tr>
      <w:tr w:rsidR="00B57E42" w:rsidRPr="005F52FC" w:rsidTr="000037CC">
        <w:tc>
          <w:tcPr>
            <w:tcW w:w="4190" w:type="dxa"/>
            <w:shd w:val="clear" w:color="auto" w:fill="auto"/>
          </w:tcPr>
          <w:p w:rsidR="00B57E42" w:rsidRPr="00F70A87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ПДС «Профориентация: от планов к результатам»</w:t>
            </w:r>
          </w:p>
        </w:tc>
        <w:tc>
          <w:tcPr>
            <w:tcW w:w="689" w:type="dxa"/>
            <w:shd w:val="clear" w:color="auto" w:fill="auto"/>
          </w:tcPr>
          <w:p w:rsidR="00B57E42" w:rsidRPr="00F70A87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B57E42" w:rsidRPr="00F70A87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F70A87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auto"/>
          </w:tcPr>
          <w:p w:rsidR="00B57E42" w:rsidRPr="00F70A87" w:rsidRDefault="00F70A87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57E42" w:rsidRPr="00F70A87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F70A87" w:rsidRDefault="00F70A87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B57E42" w:rsidRPr="00F70A87" w:rsidRDefault="00F70A87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B57E42" w:rsidRPr="00B57E42" w:rsidRDefault="00F70A87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B57E42" w:rsidRPr="005F52FC" w:rsidTr="000037CC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ПДС «</w:t>
            </w:r>
            <w:proofErr w:type="spellStart"/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B57E42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а духовно-нравственного воспитания школьников»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dxa"/>
            <w:shd w:val="clear" w:color="auto" w:fill="auto"/>
          </w:tcPr>
          <w:p w:rsidR="00B57E42" w:rsidRPr="00B57E42" w:rsidRDefault="0038638F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2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B57E42" w:rsidRPr="005F52FC" w:rsidTr="000037CC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 xml:space="preserve">ПДП «Проектируем программу мониторинга </w:t>
            </w:r>
            <w:proofErr w:type="spellStart"/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57E4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»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auto"/>
          </w:tcPr>
          <w:p w:rsidR="00B57E42" w:rsidRPr="00B57E42" w:rsidRDefault="0038638F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992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B57E42" w:rsidRPr="00B57E42" w:rsidTr="000037CC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СП учителей начальной школы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3" w:type="dxa"/>
            <w:shd w:val="clear" w:color="auto" w:fill="auto"/>
          </w:tcPr>
          <w:p w:rsidR="00B57E42" w:rsidRPr="00B57E42" w:rsidRDefault="0038638F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B57E42" w:rsidRPr="005F52FC" w:rsidTr="000037CC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СП учителей географии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3" w:type="dxa"/>
            <w:shd w:val="clear" w:color="auto" w:fill="auto"/>
          </w:tcPr>
          <w:p w:rsidR="00B57E42" w:rsidRPr="00B57E42" w:rsidRDefault="0038638F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:rsidR="00B57E42" w:rsidRP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3615A3" w:rsidRPr="005F52FC" w:rsidTr="000037CC">
        <w:tc>
          <w:tcPr>
            <w:tcW w:w="4190" w:type="dxa"/>
            <w:shd w:val="clear" w:color="auto" w:fill="auto"/>
          </w:tcPr>
          <w:p w:rsidR="003615A3" w:rsidRPr="00992E3D" w:rsidRDefault="003615A3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ПДС «Формирование функциональной грамотности у младших школьников»</w:t>
            </w:r>
          </w:p>
        </w:tc>
        <w:tc>
          <w:tcPr>
            <w:tcW w:w="689" w:type="dxa"/>
            <w:shd w:val="clear" w:color="auto" w:fill="auto"/>
          </w:tcPr>
          <w:p w:rsidR="003615A3" w:rsidRPr="00992E3D" w:rsidRDefault="003615A3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3615A3" w:rsidRPr="00992E3D" w:rsidRDefault="003615A3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3615A3" w:rsidRPr="00992E3D" w:rsidRDefault="003615A3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shd w:val="clear" w:color="auto" w:fill="auto"/>
          </w:tcPr>
          <w:p w:rsidR="003615A3" w:rsidRPr="00992E3D" w:rsidRDefault="00E15D16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3615A3" w:rsidRPr="00992E3D" w:rsidRDefault="00992E3D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615A3" w:rsidRPr="00992E3D" w:rsidRDefault="00992E3D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3615A3" w:rsidRPr="00992E3D" w:rsidRDefault="00992E3D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992" w:type="dxa"/>
            <w:shd w:val="clear" w:color="auto" w:fill="auto"/>
          </w:tcPr>
          <w:p w:rsidR="003615A3" w:rsidRPr="00992E3D" w:rsidRDefault="00992E3D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</w:tr>
      <w:tr w:rsidR="00E15D16" w:rsidRPr="00E15D16" w:rsidTr="000037CC">
        <w:tc>
          <w:tcPr>
            <w:tcW w:w="4190" w:type="dxa"/>
            <w:shd w:val="clear" w:color="auto" w:fill="auto"/>
          </w:tcPr>
          <w:p w:rsidR="00E15D16" w:rsidRPr="00992E3D" w:rsidRDefault="00E15D16" w:rsidP="00E1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ПДС «Формирование функциональной грамотности у младших школьников»</w:t>
            </w:r>
          </w:p>
        </w:tc>
        <w:tc>
          <w:tcPr>
            <w:tcW w:w="689" w:type="dxa"/>
            <w:shd w:val="clear" w:color="auto" w:fill="auto"/>
          </w:tcPr>
          <w:p w:rsidR="00E15D16" w:rsidRPr="00992E3D" w:rsidRDefault="00992E3D" w:rsidP="00E1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E15D16" w:rsidRPr="00992E3D" w:rsidRDefault="00992E3D" w:rsidP="00E1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E15D16" w:rsidRPr="00992E3D" w:rsidRDefault="00992E3D" w:rsidP="00E1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E15D16" w:rsidRPr="00992E3D" w:rsidRDefault="00E15D16" w:rsidP="00E1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15D16" w:rsidRPr="00992E3D" w:rsidRDefault="00992E3D" w:rsidP="00E1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15D16" w:rsidRPr="00992E3D" w:rsidRDefault="00992E3D" w:rsidP="00E1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E15D16" w:rsidRPr="00992E3D" w:rsidRDefault="00992E3D" w:rsidP="00E1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  <w:tc>
          <w:tcPr>
            <w:tcW w:w="992" w:type="dxa"/>
            <w:shd w:val="clear" w:color="auto" w:fill="auto"/>
          </w:tcPr>
          <w:p w:rsidR="00E15D16" w:rsidRPr="00992E3D" w:rsidRDefault="00992E3D" w:rsidP="00E1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2</w:t>
            </w:r>
          </w:p>
        </w:tc>
      </w:tr>
      <w:tr w:rsidR="00E15D16" w:rsidRPr="00E15D16" w:rsidTr="000037CC">
        <w:tc>
          <w:tcPr>
            <w:tcW w:w="4190" w:type="dxa"/>
            <w:shd w:val="clear" w:color="auto" w:fill="auto"/>
          </w:tcPr>
          <w:p w:rsidR="00E15D16" w:rsidRPr="00992E3D" w:rsidRDefault="00E15D16" w:rsidP="00E1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ПДС «Формирование функциональной грамотности у младших школьников»</w:t>
            </w:r>
          </w:p>
        </w:tc>
        <w:tc>
          <w:tcPr>
            <w:tcW w:w="689" w:type="dxa"/>
            <w:shd w:val="clear" w:color="auto" w:fill="auto"/>
          </w:tcPr>
          <w:p w:rsidR="00E15D16" w:rsidRPr="00992E3D" w:rsidRDefault="00992E3D" w:rsidP="00E1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E15D16" w:rsidRPr="00992E3D" w:rsidRDefault="00992E3D" w:rsidP="00E1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E15D16" w:rsidRPr="00992E3D" w:rsidRDefault="00992E3D" w:rsidP="00E1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E15D16" w:rsidRPr="00992E3D" w:rsidRDefault="00E15D16" w:rsidP="00E1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E15D16" w:rsidRPr="00992E3D" w:rsidRDefault="00992E3D" w:rsidP="00E1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15D16" w:rsidRPr="00992E3D" w:rsidRDefault="00992E3D" w:rsidP="00E1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E15D16" w:rsidRPr="00992E3D" w:rsidRDefault="00992E3D" w:rsidP="00E1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992" w:type="dxa"/>
            <w:shd w:val="clear" w:color="auto" w:fill="auto"/>
          </w:tcPr>
          <w:p w:rsidR="00E15D16" w:rsidRPr="00992E3D" w:rsidRDefault="00992E3D" w:rsidP="00E15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6</w:t>
            </w:r>
          </w:p>
        </w:tc>
      </w:tr>
      <w:tr w:rsidR="001D2E5E" w:rsidRPr="005F52FC" w:rsidTr="000037CC">
        <w:tc>
          <w:tcPr>
            <w:tcW w:w="4190" w:type="dxa"/>
            <w:shd w:val="clear" w:color="auto" w:fill="auto"/>
          </w:tcPr>
          <w:p w:rsidR="001D2E5E" w:rsidRDefault="001D2E5E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2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1D2E5E" w:rsidRPr="000037CC" w:rsidRDefault="001D2E5E" w:rsidP="001D2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1D2E5E" w:rsidRPr="001D2E5E" w:rsidRDefault="0009020D" w:rsidP="001D2E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</w:t>
            </w:r>
          </w:p>
        </w:tc>
        <w:tc>
          <w:tcPr>
            <w:tcW w:w="685" w:type="dxa"/>
            <w:shd w:val="clear" w:color="auto" w:fill="auto"/>
          </w:tcPr>
          <w:p w:rsidR="001D2E5E" w:rsidRPr="001D2E5E" w:rsidRDefault="00EA1B02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737" w:type="dxa"/>
            <w:shd w:val="clear" w:color="auto" w:fill="auto"/>
          </w:tcPr>
          <w:p w:rsidR="001D2E5E" w:rsidRPr="001D2E5E" w:rsidRDefault="0009020D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EA1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753" w:type="dxa"/>
            <w:shd w:val="clear" w:color="auto" w:fill="auto"/>
          </w:tcPr>
          <w:p w:rsidR="001D2E5E" w:rsidRPr="001D2E5E" w:rsidRDefault="0009020D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</w:t>
            </w:r>
          </w:p>
        </w:tc>
        <w:tc>
          <w:tcPr>
            <w:tcW w:w="851" w:type="dxa"/>
            <w:shd w:val="clear" w:color="auto" w:fill="auto"/>
          </w:tcPr>
          <w:p w:rsidR="001D2E5E" w:rsidRPr="001D2E5E" w:rsidRDefault="00EA1B02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1D2E5E" w:rsidRPr="001D2E5E" w:rsidRDefault="0009020D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8</w:t>
            </w:r>
          </w:p>
        </w:tc>
        <w:tc>
          <w:tcPr>
            <w:tcW w:w="851" w:type="dxa"/>
            <w:shd w:val="clear" w:color="auto" w:fill="auto"/>
          </w:tcPr>
          <w:p w:rsidR="001D2E5E" w:rsidRPr="001D2E5E" w:rsidRDefault="0009020D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</w:t>
            </w:r>
          </w:p>
        </w:tc>
        <w:tc>
          <w:tcPr>
            <w:tcW w:w="992" w:type="dxa"/>
            <w:shd w:val="clear" w:color="auto" w:fill="auto"/>
          </w:tcPr>
          <w:p w:rsidR="001D2E5E" w:rsidRPr="001D2E5E" w:rsidRDefault="0009020D" w:rsidP="001D2E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8</w:t>
            </w:r>
          </w:p>
        </w:tc>
      </w:tr>
      <w:tr w:rsidR="000037CC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037CC" w:rsidRPr="0043333D" w:rsidRDefault="000037CC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037CC" w:rsidRPr="005F52FC" w:rsidRDefault="000037CC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42" w:rsidRPr="00B748E8" w:rsidTr="00CC4CC5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B57E42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старшей школы «Обновленный ФГОС среднего общего образования»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3" w:type="dxa"/>
          </w:tcPr>
          <w:p w:rsidR="00B57E42" w:rsidRPr="00B748E8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B57E42" w:rsidRPr="000037CC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57E42" w:rsidRPr="000037CC" w:rsidRDefault="00EA1B0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</w:tcPr>
          <w:p w:rsidR="00B57E42" w:rsidRPr="00B748E8" w:rsidRDefault="00EA1B02" w:rsidP="00EA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992" w:type="dxa"/>
          </w:tcPr>
          <w:p w:rsidR="00B57E42" w:rsidRPr="00B748E8" w:rsidRDefault="00EA1B02" w:rsidP="00EA1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B57E42" w:rsidRPr="00B748E8" w:rsidTr="00CC4CC5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«Современные формы организации </w:t>
            </w:r>
            <w:proofErr w:type="spellStart"/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57E4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»  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3" w:type="dxa"/>
          </w:tcPr>
          <w:p w:rsidR="00B57E42" w:rsidRPr="00B748E8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7E42" w:rsidRPr="00B748E8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7E42" w:rsidRPr="00B748E8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57E42" w:rsidRPr="00B748E8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992" w:type="dxa"/>
          </w:tcPr>
          <w:p w:rsidR="00B57E42" w:rsidRPr="00B748E8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</w:tr>
      <w:tr w:rsidR="00B57E42" w:rsidRPr="00B748E8" w:rsidTr="00CC4CC5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Круглый стол  «Как повысить образовательные результаты: цели, механизмы и инструменты»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B57E42" w:rsidRPr="00B748E8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7E42" w:rsidRPr="000037CC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7E42" w:rsidRPr="000037CC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57E42" w:rsidRPr="00B748E8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92" w:type="dxa"/>
          </w:tcPr>
          <w:p w:rsidR="00B57E42" w:rsidRPr="00B748E8" w:rsidRDefault="00EC7B7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</w:tr>
      <w:tr w:rsidR="00B57E42" w:rsidRPr="00026D81" w:rsidTr="00CC4CC5">
        <w:tc>
          <w:tcPr>
            <w:tcW w:w="4190" w:type="dxa"/>
            <w:shd w:val="clear" w:color="auto" w:fill="auto"/>
          </w:tcPr>
          <w:p w:rsidR="00B57E42" w:rsidRPr="00F70A87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Семинар-практикум «Методическое сопровождение реализации ИОМ педагогов» (уровень ДОО)</w:t>
            </w:r>
          </w:p>
        </w:tc>
        <w:tc>
          <w:tcPr>
            <w:tcW w:w="689" w:type="dxa"/>
            <w:shd w:val="clear" w:color="auto" w:fill="auto"/>
          </w:tcPr>
          <w:p w:rsidR="00B57E42" w:rsidRPr="00F70A87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B57E42" w:rsidRPr="00F70A87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B57E42" w:rsidRPr="00F70A87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B57E42" w:rsidRPr="00F70A87" w:rsidRDefault="00F70A87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57E42" w:rsidRPr="00F70A87" w:rsidRDefault="00EA1B0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57E42" w:rsidRPr="00F70A87" w:rsidRDefault="00F70A87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B57E42" w:rsidRPr="00F70A87" w:rsidRDefault="00F70A87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92" w:type="dxa"/>
          </w:tcPr>
          <w:p w:rsidR="00B57E42" w:rsidRDefault="00F70A87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87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B57E42" w:rsidRPr="00026D81" w:rsidTr="009009D4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Семинар-практикум «Методы и формы дифференцированной и индивидуальной работы с обучающимися»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3" w:type="dxa"/>
          </w:tcPr>
          <w:p w:rsidR="00B57E42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7E42" w:rsidRPr="000037CC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7E42" w:rsidRPr="000037CC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992" w:type="dxa"/>
          </w:tcPr>
          <w:p w:rsid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</w:tr>
      <w:tr w:rsidR="00B57E42" w:rsidRPr="00026D81" w:rsidTr="009009D4">
        <w:tc>
          <w:tcPr>
            <w:tcW w:w="4190" w:type="dxa"/>
            <w:shd w:val="clear" w:color="auto" w:fill="auto"/>
          </w:tcPr>
          <w:p w:rsidR="00B57E42" w:rsidRPr="00EC7B7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2">
              <w:rPr>
                <w:rFonts w:ascii="Times New Roman" w:hAnsi="Times New Roman" w:cs="Times New Roman"/>
                <w:sz w:val="24"/>
                <w:szCs w:val="24"/>
              </w:rPr>
              <w:t>Консультация «Взаимодействие воспитателя со специалистами по вопросам обучения, воспитания и развития детей»</w:t>
            </w:r>
          </w:p>
        </w:tc>
        <w:tc>
          <w:tcPr>
            <w:tcW w:w="689" w:type="dxa"/>
            <w:shd w:val="clear" w:color="auto" w:fill="auto"/>
          </w:tcPr>
          <w:p w:rsidR="00B57E42" w:rsidRPr="00EC7B7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:rsidR="00B57E42" w:rsidRPr="00EC7B7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B57E42" w:rsidRPr="00EC7B7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3" w:type="dxa"/>
          </w:tcPr>
          <w:p w:rsidR="00B57E42" w:rsidRPr="00EC7B72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57E42" w:rsidRPr="00EC7B72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57E42" w:rsidRPr="000037CC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B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</w:tcPr>
          <w:p w:rsid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B57E42" w:rsidRPr="00026D81" w:rsidTr="009009D4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Мастер-классы по актуальным направлениям дополнительного образования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B57E42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7E42" w:rsidRPr="000037CC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7E42" w:rsidRPr="000037CC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992" w:type="dxa"/>
          </w:tcPr>
          <w:p w:rsid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B57E42" w:rsidRPr="00026D81" w:rsidTr="009009D4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Семинар-практикум «Техники эффективного взаимодействия с родителями»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3" w:type="dxa"/>
          </w:tcPr>
          <w:p w:rsidR="00B57E42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57E42" w:rsidRPr="000037CC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57E42" w:rsidRPr="000037CC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992" w:type="dxa"/>
          </w:tcPr>
          <w:p w:rsid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</w:tr>
      <w:tr w:rsidR="00B57E42" w:rsidRPr="00026D81" w:rsidTr="009009D4">
        <w:tc>
          <w:tcPr>
            <w:tcW w:w="4190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УВР</w:t>
            </w:r>
          </w:p>
        </w:tc>
        <w:tc>
          <w:tcPr>
            <w:tcW w:w="689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B57E42" w:rsidRPr="00B57E42" w:rsidRDefault="00B57E4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3" w:type="dxa"/>
          </w:tcPr>
          <w:p w:rsidR="00B57E42" w:rsidRDefault="0038638F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B57E42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57E42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992" w:type="dxa"/>
          </w:tcPr>
          <w:p w:rsidR="00B57E42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38638F" w:rsidRPr="00026D81" w:rsidTr="009009D4">
        <w:tc>
          <w:tcPr>
            <w:tcW w:w="4190" w:type="dxa"/>
            <w:shd w:val="clear" w:color="auto" w:fill="auto"/>
          </w:tcPr>
          <w:p w:rsidR="0038638F" w:rsidRPr="00B57E42" w:rsidRDefault="0038638F" w:rsidP="00B57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бота классного руководителя по профилактике правонарушений обучающихся»</w:t>
            </w:r>
          </w:p>
        </w:tc>
        <w:tc>
          <w:tcPr>
            <w:tcW w:w="689" w:type="dxa"/>
            <w:shd w:val="clear" w:color="auto" w:fill="auto"/>
          </w:tcPr>
          <w:p w:rsidR="0038638F" w:rsidRPr="00B57E42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38638F" w:rsidRPr="00B57E42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38638F" w:rsidRPr="00B57E42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38638F" w:rsidRDefault="0038638F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38638F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8638F" w:rsidRDefault="00EC7B72" w:rsidP="00B57E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  <w:shd w:val="clear" w:color="auto" w:fill="FFFFFF" w:themeFill="background1"/>
          </w:tcPr>
          <w:p w:rsidR="0038638F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4</w:t>
            </w:r>
          </w:p>
        </w:tc>
        <w:tc>
          <w:tcPr>
            <w:tcW w:w="992" w:type="dxa"/>
          </w:tcPr>
          <w:p w:rsidR="0038638F" w:rsidRDefault="00EA1B02" w:rsidP="00B5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8</w:t>
            </w:r>
          </w:p>
        </w:tc>
      </w:tr>
      <w:tr w:rsidR="00762F76" w:rsidRPr="00F44A2D" w:rsidTr="007F2638">
        <w:tc>
          <w:tcPr>
            <w:tcW w:w="4190" w:type="dxa"/>
          </w:tcPr>
          <w:p w:rsidR="00762F76" w:rsidRPr="007D2983" w:rsidRDefault="00762F76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762F76" w:rsidRPr="007D2983" w:rsidRDefault="00762F76" w:rsidP="00762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762F76" w:rsidRPr="00762F76" w:rsidRDefault="00EA1B02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4</w:t>
            </w:r>
          </w:p>
        </w:tc>
        <w:tc>
          <w:tcPr>
            <w:tcW w:w="685" w:type="dxa"/>
            <w:shd w:val="clear" w:color="auto" w:fill="auto"/>
          </w:tcPr>
          <w:p w:rsidR="00762F76" w:rsidRPr="00762F76" w:rsidRDefault="00EA1B02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737" w:type="dxa"/>
            <w:shd w:val="clear" w:color="auto" w:fill="auto"/>
          </w:tcPr>
          <w:p w:rsidR="00762F76" w:rsidRPr="00762F76" w:rsidRDefault="00EA1B02" w:rsidP="00762F76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0</w:t>
            </w:r>
          </w:p>
        </w:tc>
        <w:tc>
          <w:tcPr>
            <w:tcW w:w="753" w:type="dxa"/>
          </w:tcPr>
          <w:p w:rsidR="00762F76" w:rsidRPr="00762F76" w:rsidRDefault="0009020D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8</w:t>
            </w:r>
          </w:p>
        </w:tc>
        <w:tc>
          <w:tcPr>
            <w:tcW w:w="851" w:type="dxa"/>
          </w:tcPr>
          <w:p w:rsidR="00762F76" w:rsidRPr="00762F76" w:rsidRDefault="00EA1B02" w:rsidP="00712A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62F76" w:rsidRPr="00762F76" w:rsidRDefault="0009020D" w:rsidP="00712A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4</w:t>
            </w:r>
          </w:p>
        </w:tc>
        <w:tc>
          <w:tcPr>
            <w:tcW w:w="851" w:type="dxa"/>
            <w:shd w:val="clear" w:color="auto" w:fill="FFFFFF" w:themeFill="background1"/>
          </w:tcPr>
          <w:p w:rsidR="00762F76" w:rsidRPr="00762F76" w:rsidRDefault="0009020D" w:rsidP="00461F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4</w:t>
            </w:r>
          </w:p>
        </w:tc>
        <w:tc>
          <w:tcPr>
            <w:tcW w:w="992" w:type="dxa"/>
          </w:tcPr>
          <w:p w:rsidR="00762F76" w:rsidRPr="00762F76" w:rsidRDefault="0009020D" w:rsidP="009D33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6</w:t>
            </w:r>
          </w:p>
        </w:tc>
      </w:tr>
      <w:tr w:rsidR="00EC0D69" w:rsidRPr="00F44A2D" w:rsidTr="00EC0D69">
        <w:tc>
          <w:tcPr>
            <w:tcW w:w="4190" w:type="dxa"/>
            <w:shd w:val="clear" w:color="auto" w:fill="D9D9D9" w:themeFill="background1" w:themeFillShade="D9"/>
          </w:tcPr>
          <w:p w:rsidR="00EC0D69" w:rsidRPr="00EC0D69" w:rsidRDefault="00EC0D69" w:rsidP="0076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обученных по дополнительным профессиональным программам</w:t>
            </w:r>
          </w:p>
        </w:tc>
        <w:tc>
          <w:tcPr>
            <w:tcW w:w="689" w:type="dxa"/>
            <w:shd w:val="clear" w:color="auto" w:fill="auto"/>
          </w:tcPr>
          <w:p w:rsidR="00EC0D69" w:rsidRPr="00762F76" w:rsidRDefault="00EC0D69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EC0D69" w:rsidRPr="00762F76" w:rsidRDefault="00EC0D69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EC0D69" w:rsidRPr="00762F76" w:rsidRDefault="00EC0D69" w:rsidP="00762F76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</w:tcPr>
          <w:p w:rsidR="00EC0D69" w:rsidRPr="00762F76" w:rsidRDefault="00EC0D69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C0D69" w:rsidRPr="00762F76" w:rsidRDefault="00EC0D69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EC0D69" w:rsidRPr="00762F76" w:rsidRDefault="00EC0D69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0D69" w:rsidRPr="00762F76" w:rsidRDefault="00EC0D69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C0D69" w:rsidRPr="00762F76" w:rsidRDefault="00EC0D69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C0D69" w:rsidRPr="00F44A2D" w:rsidTr="00B430DE">
        <w:tc>
          <w:tcPr>
            <w:tcW w:w="4190" w:type="dxa"/>
            <w:shd w:val="clear" w:color="auto" w:fill="auto"/>
          </w:tcPr>
          <w:p w:rsidR="00EC0D69" w:rsidRPr="00EC0D69" w:rsidRDefault="005764A4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4A4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формированию у обучающихся функциональной грамотности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5764A4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EA1B02" w:rsidP="00EC0D69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EA1B02" w:rsidP="000213F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53" w:type="dxa"/>
          </w:tcPr>
          <w:p w:rsidR="00EC0D69" w:rsidRPr="000213F0" w:rsidRDefault="00EA1B02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C0D69" w:rsidRPr="000213F0" w:rsidRDefault="00EA1B02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EC0D69" w:rsidRPr="000213F0" w:rsidRDefault="00EA1B02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Pr="000213F0" w:rsidRDefault="00EA1B02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992" w:type="dxa"/>
          </w:tcPr>
          <w:p w:rsidR="00EC0D69" w:rsidRPr="000213F0" w:rsidRDefault="00EA1B02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8</w:t>
            </w:r>
          </w:p>
        </w:tc>
      </w:tr>
      <w:tr w:rsidR="00EC0D69" w:rsidRPr="00F44A2D" w:rsidTr="00B430DE">
        <w:tc>
          <w:tcPr>
            <w:tcW w:w="4190" w:type="dxa"/>
            <w:shd w:val="clear" w:color="auto" w:fill="auto"/>
          </w:tcPr>
          <w:p w:rsidR="00EC0D69" w:rsidRPr="00EC0D69" w:rsidRDefault="005764A4" w:rsidP="00EC0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организация познавательно-исследовательской деятельности в детском саду (в условиях реализации ФГОС)</w:t>
            </w:r>
          </w:p>
        </w:tc>
        <w:tc>
          <w:tcPr>
            <w:tcW w:w="689" w:type="dxa"/>
            <w:shd w:val="clear" w:color="auto" w:fill="auto"/>
          </w:tcPr>
          <w:p w:rsidR="00EC0D69" w:rsidRPr="00EC0D69" w:rsidRDefault="00EA1B02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EC0D69" w:rsidRPr="00EC0D69" w:rsidRDefault="00EA1B02" w:rsidP="00EC0D69">
            <w:pPr>
              <w:autoSpaceDE w:val="0"/>
              <w:autoSpaceDN w:val="0"/>
              <w:adjustRightInd w:val="0"/>
              <w:ind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EC0D69" w:rsidRPr="00EC0D69" w:rsidRDefault="00EA1B02" w:rsidP="00EC0D6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EC0D69" w:rsidRPr="000213F0" w:rsidRDefault="0038638F" w:rsidP="00EC0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EC0D69" w:rsidRPr="000213F0" w:rsidRDefault="005764A4" w:rsidP="0002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C0D69" w:rsidRPr="000213F0" w:rsidRDefault="00EA1B02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Pr="000213F0" w:rsidRDefault="00EA1B02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</w:t>
            </w:r>
          </w:p>
        </w:tc>
        <w:tc>
          <w:tcPr>
            <w:tcW w:w="992" w:type="dxa"/>
          </w:tcPr>
          <w:p w:rsidR="00EC0D69" w:rsidRPr="000213F0" w:rsidRDefault="00EA1B02" w:rsidP="00EC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2</w:t>
            </w:r>
          </w:p>
        </w:tc>
      </w:tr>
      <w:tr w:rsidR="00EC0D69" w:rsidRPr="00F44A2D" w:rsidTr="007F2638">
        <w:tc>
          <w:tcPr>
            <w:tcW w:w="4190" w:type="dxa"/>
          </w:tcPr>
          <w:p w:rsidR="00EC0D69" w:rsidRPr="007D2983" w:rsidRDefault="00EC0D69" w:rsidP="00EC0D6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EC0D69" w:rsidRPr="007D2983" w:rsidRDefault="00EC0D69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EC0D69" w:rsidRPr="00762F76" w:rsidRDefault="00D12570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685" w:type="dxa"/>
            <w:shd w:val="clear" w:color="auto" w:fill="auto"/>
          </w:tcPr>
          <w:p w:rsidR="00EC0D69" w:rsidRPr="00762F76" w:rsidRDefault="00D12570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737" w:type="dxa"/>
            <w:shd w:val="clear" w:color="auto" w:fill="auto"/>
          </w:tcPr>
          <w:p w:rsidR="00EC0D69" w:rsidRPr="00762F76" w:rsidRDefault="00D12570" w:rsidP="00461FAF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8</w:t>
            </w:r>
          </w:p>
        </w:tc>
        <w:tc>
          <w:tcPr>
            <w:tcW w:w="753" w:type="dxa"/>
          </w:tcPr>
          <w:p w:rsidR="00EC0D69" w:rsidRPr="00762F76" w:rsidRDefault="00D12570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EC0D69" w:rsidRPr="00762F76" w:rsidRDefault="00D12570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EC0D69" w:rsidRPr="00762F76" w:rsidRDefault="00D12570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8</w:t>
            </w:r>
          </w:p>
        </w:tc>
        <w:tc>
          <w:tcPr>
            <w:tcW w:w="851" w:type="dxa"/>
            <w:shd w:val="clear" w:color="auto" w:fill="FFFFFF" w:themeFill="background1"/>
          </w:tcPr>
          <w:p w:rsidR="00EC0D69" w:rsidRPr="00762F76" w:rsidRDefault="00D12570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24</w:t>
            </w:r>
          </w:p>
        </w:tc>
        <w:tc>
          <w:tcPr>
            <w:tcW w:w="992" w:type="dxa"/>
          </w:tcPr>
          <w:p w:rsidR="00EC0D69" w:rsidRPr="00762F76" w:rsidRDefault="00D12570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440</w:t>
            </w:r>
          </w:p>
        </w:tc>
      </w:tr>
      <w:tr w:rsidR="006F2236" w:rsidRPr="00F44A2D" w:rsidTr="006F2236">
        <w:tc>
          <w:tcPr>
            <w:tcW w:w="4190" w:type="dxa"/>
            <w:shd w:val="clear" w:color="auto" w:fill="D9D9D9" w:themeFill="background1" w:themeFillShade="D9"/>
          </w:tcPr>
          <w:p w:rsidR="006F2236" w:rsidRPr="006F2236" w:rsidRDefault="006F2236" w:rsidP="00EC0D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ических и руководящих работников, организованных для обучения по дополнительным профессиональным программам</w:t>
            </w:r>
          </w:p>
        </w:tc>
        <w:tc>
          <w:tcPr>
            <w:tcW w:w="689" w:type="dxa"/>
            <w:shd w:val="clear" w:color="auto" w:fill="auto"/>
          </w:tcPr>
          <w:p w:rsidR="006F2236" w:rsidRPr="00762F76" w:rsidRDefault="006F2236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6F2236" w:rsidRPr="00762F76" w:rsidRDefault="006F2236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6F2236" w:rsidRPr="00762F76" w:rsidRDefault="006F2236" w:rsidP="00461FAF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</w:tcPr>
          <w:p w:rsidR="006F2236" w:rsidRPr="00762F76" w:rsidRDefault="006F2236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F2236" w:rsidRPr="00762F76" w:rsidRDefault="006F2236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F2236" w:rsidRPr="00762F76" w:rsidRDefault="006F2236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F2236" w:rsidRPr="00762F76" w:rsidRDefault="006F2236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F2236" w:rsidRPr="00762F76" w:rsidRDefault="006F2236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F2236" w:rsidRPr="00D12570" w:rsidTr="00165C6C">
        <w:tc>
          <w:tcPr>
            <w:tcW w:w="4190" w:type="dxa"/>
            <w:shd w:val="clear" w:color="auto" w:fill="auto"/>
          </w:tcPr>
          <w:p w:rsidR="006F2236" w:rsidRPr="00D12570" w:rsidRDefault="006F2236" w:rsidP="006F2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sz w:val="24"/>
                <w:szCs w:val="24"/>
              </w:rPr>
              <w:t>Организационно- методическое сопровождение педагогов, обучающихся на КПК федерального и краевого  уровней</w:t>
            </w:r>
          </w:p>
        </w:tc>
        <w:tc>
          <w:tcPr>
            <w:tcW w:w="689" w:type="dxa"/>
            <w:shd w:val="clear" w:color="auto" w:fill="auto"/>
          </w:tcPr>
          <w:p w:rsidR="006F2236" w:rsidRPr="00D12570" w:rsidRDefault="006F2236" w:rsidP="006F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5" w:type="dxa"/>
            <w:shd w:val="clear" w:color="auto" w:fill="auto"/>
          </w:tcPr>
          <w:p w:rsidR="006F2236" w:rsidRPr="00D12570" w:rsidRDefault="006F2236" w:rsidP="006F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6F2236" w:rsidRPr="00D12570" w:rsidRDefault="006F2236" w:rsidP="006F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6F2236" w:rsidRPr="00D12570" w:rsidRDefault="00D12570" w:rsidP="006F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F2236" w:rsidRPr="00D12570" w:rsidRDefault="00D12570" w:rsidP="006F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F2236" w:rsidRPr="00D12570" w:rsidRDefault="00D12570" w:rsidP="006F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6F2236" w:rsidRPr="00D12570" w:rsidRDefault="00D12570" w:rsidP="006F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F2236" w:rsidRPr="00D12570" w:rsidRDefault="00D12570" w:rsidP="006F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2570" w:rsidRPr="00D12570" w:rsidTr="00165C6C">
        <w:tc>
          <w:tcPr>
            <w:tcW w:w="4190" w:type="dxa"/>
            <w:shd w:val="clear" w:color="auto" w:fill="auto"/>
          </w:tcPr>
          <w:p w:rsidR="00D12570" w:rsidRPr="007D2983" w:rsidRDefault="00D12570" w:rsidP="00D125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D12570" w:rsidRPr="00D12570" w:rsidRDefault="00D12570" w:rsidP="006F22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D12570" w:rsidRPr="00D12570" w:rsidRDefault="00D12570" w:rsidP="006F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685" w:type="dxa"/>
            <w:shd w:val="clear" w:color="auto" w:fill="auto"/>
          </w:tcPr>
          <w:p w:rsidR="00D12570" w:rsidRPr="00D12570" w:rsidRDefault="00D12570" w:rsidP="006F22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D12570" w:rsidRPr="00D12570" w:rsidRDefault="00D12570" w:rsidP="006F22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53" w:type="dxa"/>
          </w:tcPr>
          <w:p w:rsidR="00D12570" w:rsidRPr="00D12570" w:rsidRDefault="00D12570" w:rsidP="006F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12570" w:rsidRPr="00D12570" w:rsidRDefault="00D12570" w:rsidP="006F22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12570" w:rsidRPr="00D12570" w:rsidRDefault="00D12570" w:rsidP="006F22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D12570" w:rsidRPr="00D12570" w:rsidRDefault="00D12570" w:rsidP="006F22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12570" w:rsidRPr="00D12570" w:rsidRDefault="00D12570" w:rsidP="006F22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485D7A" w:rsidRPr="00F44A2D" w:rsidTr="00485D7A">
        <w:tc>
          <w:tcPr>
            <w:tcW w:w="4190" w:type="dxa"/>
            <w:shd w:val="clear" w:color="auto" w:fill="D9D9D9" w:themeFill="background1" w:themeFillShade="D9"/>
          </w:tcPr>
          <w:p w:rsidR="00485D7A" w:rsidRPr="00485D7A" w:rsidRDefault="00EC0D69" w:rsidP="00762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едагогов, участвовавших в муниципальных  и краевых </w:t>
            </w:r>
            <w:r w:rsidRPr="00EC0D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фессиональных конкурсах, олимпиадах, конференциях, акциях, </w:t>
            </w:r>
            <w:proofErr w:type="spellStart"/>
            <w:r w:rsidRPr="00EC0D69">
              <w:rPr>
                <w:rFonts w:ascii="Times New Roman" w:hAnsi="Times New Roman" w:cs="Times New Roman"/>
                <w:b/>
                <w:sz w:val="24"/>
                <w:szCs w:val="24"/>
              </w:rPr>
              <w:t>педчтениях</w:t>
            </w:r>
            <w:proofErr w:type="spellEnd"/>
          </w:p>
        </w:tc>
        <w:tc>
          <w:tcPr>
            <w:tcW w:w="689" w:type="dxa"/>
            <w:shd w:val="clear" w:color="auto" w:fill="auto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485D7A" w:rsidRPr="00762F76" w:rsidRDefault="00485D7A" w:rsidP="00762F76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3" w:type="dxa"/>
          </w:tcPr>
          <w:p w:rsidR="00485D7A" w:rsidRPr="00762F76" w:rsidRDefault="00485D7A" w:rsidP="00762F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485D7A" w:rsidRPr="00762F76" w:rsidRDefault="00485D7A" w:rsidP="00762F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F2236" w:rsidRPr="00F44A2D" w:rsidTr="00235230">
        <w:tc>
          <w:tcPr>
            <w:tcW w:w="4190" w:type="dxa"/>
            <w:shd w:val="clear" w:color="auto" w:fill="auto"/>
          </w:tcPr>
          <w:p w:rsidR="006F2236" w:rsidRPr="006F2236" w:rsidRDefault="006F2236" w:rsidP="006F2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акция  «Воспитательные практики +»</w:t>
            </w:r>
          </w:p>
        </w:tc>
        <w:tc>
          <w:tcPr>
            <w:tcW w:w="689" w:type="dxa"/>
            <w:shd w:val="clear" w:color="auto" w:fill="auto"/>
          </w:tcPr>
          <w:p w:rsidR="006F2236" w:rsidRPr="006F2236" w:rsidRDefault="006F2236" w:rsidP="00D1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5" w:type="dxa"/>
            <w:shd w:val="clear" w:color="auto" w:fill="auto"/>
          </w:tcPr>
          <w:p w:rsidR="006F2236" w:rsidRPr="006F2236" w:rsidRDefault="006F2236" w:rsidP="00D1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6F2236" w:rsidRPr="006F2236" w:rsidRDefault="006F2236" w:rsidP="00D1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53" w:type="dxa"/>
            <w:shd w:val="clear" w:color="auto" w:fill="auto"/>
          </w:tcPr>
          <w:p w:rsidR="006F2236" w:rsidRPr="007B7E6F" w:rsidRDefault="0038638F" w:rsidP="00D12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6F2236" w:rsidRPr="007B7E6F" w:rsidRDefault="00D12570" w:rsidP="00D1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F2236" w:rsidRPr="007B7E6F" w:rsidRDefault="00D12570" w:rsidP="00D1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FFFFFF" w:themeFill="background1"/>
          </w:tcPr>
          <w:p w:rsidR="006F2236" w:rsidRPr="007B7E6F" w:rsidRDefault="00D12570" w:rsidP="00D1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992" w:type="dxa"/>
          </w:tcPr>
          <w:p w:rsidR="006F2236" w:rsidRPr="007B7E6F" w:rsidRDefault="00D12570" w:rsidP="00D12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50</w:t>
            </w:r>
          </w:p>
        </w:tc>
      </w:tr>
      <w:tr w:rsidR="00D12570" w:rsidRPr="00F44A2D" w:rsidTr="006567CD">
        <w:tc>
          <w:tcPr>
            <w:tcW w:w="4190" w:type="dxa"/>
          </w:tcPr>
          <w:p w:rsidR="00D12570" w:rsidRPr="007D2983" w:rsidRDefault="00D12570" w:rsidP="00D125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D12570" w:rsidRPr="00485D7A" w:rsidRDefault="00D12570" w:rsidP="00D1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D12570" w:rsidRPr="00D12570" w:rsidRDefault="00D12570" w:rsidP="00D125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685" w:type="dxa"/>
            <w:shd w:val="clear" w:color="auto" w:fill="auto"/>
          </w:tcPr>
          <w:p w:rsidR="00D12570" w:rsidRPr="00D12570" w:rsidRDefault="00D12570" w:rsidP="00D125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D12570" w:rsidRPr="00D12570" w:rsidRDefault="00D12570" w:rsidP="00D125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753" w:type="dxa"/>
            <w:shd w:val="clear" w:color="auto" w:fill="auto"/>
          </w:tcPr>
          <w:p w:rsidR="00D12570" w:rsidRPr="00D12570" w:rsidRDefault="00D12570" w:rsidP="00D125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12570" w:rsidRPr="00D12570" w:rsidRDefault="00D12570" w:rsidP="00D125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12570" w:rsidRPr="00D12570" w:rsidRDefault="00D12570" w:rsidP="00D125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</w:p>
        </w:tc>
        <w:tc>
          <w:tcPr>
            <w:tcW w:w="851" w:type="dxa"/>
            <w:shd w:val="clear" w:color="auto" w:fill="FFFFFF" w:themeFill="background1"/>
          </w:tcPr>
          <w:p w:rsidR="00D12570" w:rsidRPr="00D12570" w:rsidRDefault="00D12570" w:rsidP="00D125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0</w:t>
            </w:r>
          </w:p>
        </w:tc>
        <w:tc>
          <w:tcPr>
            <w:tcW w:w="992" w:type="dxa"/>
          </w:tcPr>
          <w:p w:rsidR="00D12570" w:rsidRPr="00D12570" w:rsidRDefault="00D12570" w:rsidP="00D125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2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50</w:t>
            </w:r>
          </w:p>
        </w:tc>
      </w:tr>
      <w:tr w:rsidR="00806EB1" w:rsidRPr="004E7301" w:rsidTr="00C173F7">
        <w:tc>
          <w:tcPr>
            <w:tcW w:w="4190" w:type="dxa"/>
            <w:shd w:val="clear" w:color="auto" w:fill="FFFFFF" w:themeFill="background1"/>
          </w:tcPr>
          <w:p w:rsidR="00806EB1" w:rsidRDefault="00806EB1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2E366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  <w:p w:rsidR="00762F76" w:rsidRPr="00021619" w:rsidRDefault="00762F76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806EB1" w:rsidRPr="003769C3" w:rsidRDefault="0009020D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7</w:t>
            </w:r>
          </w:p>
        </w:tc>
        <w:tc>
          <w:tcPr>
            <w:tcW w:w="685" w:type="dxa"/>
            <w:shd w:val="clear" w:color="auto" w:fill="FFFFFF" w:themeFill="background1"/>
          </w:tcPr>
          <w:p w:rsidR="00806EB1" w:rsidRPr="003769C3" w:rsidRDefault="0009020D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737" w:type="dxa"/>
            <w:shd w:val="clear" w:color="auto" w:fill="FFFFFF" w:themeFill="background1"/>
          </w:tcPr>
          <w:p w:rsidR="00806EB1" w:rsidRPr="0009020D" w:rsidRDefault="0009020D" w:rsidP="00806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58</w:t>
            </w:r>
          </w:p>
        </w:tc>
        <w:tc>
          <w:tcPr>
            <w:tcW w:w="753" w:type="dxa"/>
            <w:shd w:val="clear" w:color="auto" w:fill="FFFFFF" w:themeFill="background1"/>
          </w:tcPr>
          <w:p w:rsidR="00806EB1" w:rsidRPr="003769C3" w:rsidRDefault="0009020D" w:rsidP="00D474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7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3769C3" w:rsidRDefault="0009020D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</w:t>
            </w:r>
          </w:p>
        </w:tc>
        <w:tc>
          <w:tcPr>
            <w:tcW w:w="850" w:type="dxa"/>
            <w:shd w:val="clear" w:color="auto" w:fill="FFFFFF" w:themeFill="background1"/>
          </w:tcPr>
          <w:p w:rsidR="00806EB1" w:rsidRPr="00CD400F" w:rsidRDefault="0009020D" w:rsidP="00DE1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50</w:t>
            </w:r>
          </w:p>
        </w:tc>
        <w:tc>
          <w:tcPr>
            <w:tcW w:w="851" w:type="dxa"/>
            <w:shd w:val="clear" w:color="auto" w:fill="FFFFFF" w:themeFill="background1"/>
          </w:tcPr>
          <w:p w:rsidR="00806EB1" w:rsidRPr="003769C3" w:rsidRDefault="0009020D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60</w:t>
            </w:r>
          </w:p>
        </w:tc>
        <w:tc>
          <w:tcPr>
            <w:tcW w:w="992" w:type="dxa"/>
            <w:shd w:val="clear" w:color="auto" w:fill="FFFFFF" w:themeFill="background1"/>
          </w:tcPr>
          <w:p w:rsidR="00806EB1" w:rsidRPr="00CD400F" w:rsidRDefault="0009020D" w:rsidP="00DE1C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492</w:t>
            </w:r>
          </w:p>
        </w:tc>
      </w:tr>
    </w:tbl>
    <w:p w:rsidR="00704F3C" w:rsidRDefault="00704F3C" w:rsidP="000D2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D0D" w:rsidRPr="000D227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664">
        <w:rPr>
          <w:rFonts w:ascii="Times New Roman" w:hAnsi="Times New Roman" w:cs="Times New Roman"/>
          <w:sz w:val="24"/>
          <w:szCs w:val="24"/>
        </w:rPr>
        <w:t>Выполнение плана (чел/</w:t>
      </w:r>
      <w:proofErr w:type="gramStart"/>
      <w:r w:rsidRPr="002E3664">
        <w:rPr>
          <w:rFonts w:ascii="Times New Roman" w:hAnsi="Times New Roman" w:cs="Times New Roman"/>
          <w:sz w:val="24"/>
          <w:szCs w:val="24"/>
        </w:rPr>
        <w:t xml:space="preserve">час)   </w:t>
      </w:r>
      <w:proofErr w:type="gramEnd"/>
      <w:r w:rsidRPr="002E3664">
        <w:rPr>
          <w:rFonts w:ascii="Times New Roman" w:hAnsi="Times New Roman" w:cs="Times New Roman"/>
          <w:sz w:val="24"/>
          <w:szCs w:val="24"/>
        </w:rPr>
        <w:t>–</w:t>
      </w:r>
      <w:r w:rsidR="004E340A">
        <w:rPr>
          <w:rFonts w:ascii="Times New Roman" w:hAnsi="Times New Roman" w:cs="Times New Roman"/>
          <w:sz w:val="24"/>
          <w:szCs w:val="24"/>
        </w:rPr>
        <w:t xml:space="preserve">  </w:t>
      </w:r>
      <w:r w:rsidR="001E0BCE">
        <w:rPr>
          <w:rFonts w:ascii="Times New Roman" w:hAnsi="Times New Roman" w:cs="Times New Roman"/>
          <w:sz w:val="24"/>
          <w:szCs w:val="24"/>
        </w:rPr>
        <w:t xml:space="preserve">125,1 </w:t>
      </w:r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Выполнение плана (чел) –</w:t>
      </w:r>
      <w:r w:rsidR="004E340A">
        <w:rPr>
          <w:rFonts w:ascii="Times New Roman" w:hAnsi="Times New Roman" w:cs="Times New Roman"/>
          <w:sz w:val="24"/>
          <w:szCs w:val="24"/>
        </w:rPr>
        <w:t xml:space="preserve">  </w:t>
      </w:r>
      <w:r w:rsidR="001E0BCE">
        <w:rPr>
          <w:rFonts w:ascii="Times New Roman" w:hAnsi="Times New Roman" w:cs="Times New Roman"/>
          <w:sz w:val="24"/>
          <w:szCs w:val="24"/>
        </w:rPr>
        <w:t xml:space="preserve">113,4 </w:t>
      </w:r>
      <w:bookmarkStart w:id="0" w:name="_GoBack"/>
      <w:bookmarkEnd w:id="0"/>
      <w:r w:rsidR="007B6735" w:rsidRPr="002E3664">
        <w:rPr>
          <w:rFonts w:ascii="Times New Roman" w:hAnsi="Times New Roman" w:cs="Times New Roman"/>
          <w:sz w:val="24"/>
          <w:szCs w:val="24"/>
        </w:rPr>
        <w:t>%</w:t>
      </w:r>
      <w:r w:rsidRPr="002E366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F2D0D" w:rsidRPr="000D2279" w:rsidSect="007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0"/>
    <w:rsid w:val="000037CC"/>
    <w:rsid w:val="000213F0"/>
    <w:rsid w:val="00021619"/>
    <w:rsid w:val="00026D81"/>
    <w:rsid w:val="00031097"/>
    <w:rsid w:val="00031E21"/>
    <w:rsid w:val="00033D3F"/>
    <w:rsid w:val="00037A15"/>
    <w:rsid w:val="0004254F"/>
    <w:rsid w:val="00043B26"/>
    <w:rsid w:val="000444D3"/>
    <w:rsid w:val="0005280D"/>
    <w:rsid w:val="00061C77"/>
    <w:rsid w:val="0006294F"/>
    <w:rsid w:val="00067761"/>
    <w:rsid w:val="00076A55"/>
    <w:rsid w:val="00080406"/>
    <w:rsid w:val="00081354"/>
    <w:rsid w:val="00085BA5"/>
    <w:rsid w:val="000875D0"/>
    <w:rsid w:val="0009020D"/>
    <w:rsid w:val="000913D0"/>
    <w:rsid w:val="00092FFB"/>
    <w:rsid w:val="000A2F9A"/>
    <w:rsid w:val="000A4497"/>
    <w:rsid w:val="000B6B45"/>
    <w:rsid w:val="000C0C9D"/>
    <w:rsid w:val="000D2279"/>
    <w:rsid w:val="000D5A96"/>
    <w:rsid w:val="000D69FF"/>
    <w:rsid w:val="000D7CB7"/>
    <w:rsid w:val="000D7F76"/>
    <w:rsid w:val="000E3DD4"/>
    <w:rsid w:val="000F64E3"/>
    <w:rsid w:val="00107CE8"/>
    <w:rsid w:val="00113F80"/>
    <w:rsid w:val="00125CB9"/>
    <w:rsid w:val="00127497"/>
    <w:rsid w:val="00130092"/>
    <w:rsid w:val="00140EF5"/>
    <w:rsid w:val="001438AB"/>
    <w:rsid w:val="001463C1"/>
    <w:rsid w:val="00150689"/>
    <w:rsid w:val="00152D86"/>
    <w:rsid w:val="00155060"/>
    <w:rsid w:val="00167CDD"/>
    <w:rsid w:val="00173785"/>
    <w:rsid w:val="00184F8A"/>
    <w:rsid w:val="00193D25"/>
    <w:rsid w:val="00196593"/>
    <w:rsid w:val="001A7805"/>
    <w:rsid w:val="001B2459"/>
    <w:rsid w:val="001C3F95"/>
    <w:rsid w:val="001C7077"/>
    <w:rsid w:val="001D05B9"/>
    <w:rsid w:val="001D1079"/>
    <w:rsid w:val="001D2E5E"/>
    <w:rsid w:val="001D36D2"/>
    <w:rsid w:val="001E0BCE"/>
    <w:rsid w:val="00225E56"/>
    <w:rsid w:val="002269E2"/>
    <w:rsid w:val="00232022"/>
    <w:rsid w:val="002445BB"/>
    <w:rsid w:val="00245E6C"/>
    <w:rsid w:val="00250C44"/>
    <w:rsid w:val="00255B27"/>
    <w:rsid w:val="00260B18"/>
    <w:rsid w:val="002721C0"/>
    <w:rsid w:val="002759DE"/>
    <w:rsid w:val="002868AE"/>
    <w:rsid w:val="0028731E"/>
    <w:rsid w:val="002A0758"/>
    <w:rsid w:val="002B128A"/>
    <w:rsid w:val="002B7063"/>
    <w:rsid w:val="002C323C"/>
    <w:rsid w:val="002C400D"/>
    <w:rsid w:val="002C5F19"/>
    <w:rsid w:val="002D123A"/>
    <w:rsid w:val="002D62AF"/>
    <w:rsid w:val="002D73CD"/>
    <w:rsid w:val="002E3664"/>
    <w:rsid w:val="002E6CCF"/>
    <w:rsid w:val="002E74AE"/>
    <w:rsid w:val="002E7E1D"/>
    <w:rsid w:val="002F182F"/>
    <w:rsid w:val="002F2AD6"/>
    <w:rsid w:val="0030181B"/>
    <w:rsid w:val="00304C33"/>
    <w:rsid w:val="00307C0F"/>
    <w:rsid w:val="00313EBB"/>
    <w:rsid w:val="00316170"/>
    <w:rsid w:val="00321A3C"/>
    <w:rsid w:val="0032276D"/>
    <w:rsid w:val="0032315E"/>
    <w:rsid w:val="00337F23"/>
    <w:rsid w:val="00340EA8"/>
    <w:rsid w:val="00341A6F"/>
    <w:rsid w:val="0034767C"/>
    <w:rsid w:val="003559B6"/>
    <w:rsid w:val="003615A3"/>
    <w:rsid w:val="003645CB"/>
    <w:rsid w:val="003769C3"/>
    <w:rsid w:val="00376F5D"/>
    <w:rsid w:val="003818C4"/>
    <w:rsid w:val="0038638F"/>
    <w:rsid w:val="003953E5"/>
    <w:rsid w:val="003A310C"/>
    <w:rsid w:val="003B3A38"/>
    <w:rsid w:val="003B6D70"/>
    <w:rsid w:val="003C79BC"/>
    <w:rsid w:val="003D3044"/>
    <w:rsid w:val="003F11E1"/>
    <w:rsid w:val="003F14E8"/>
    <w:rsid w:val="003F51C8"/>
    <w:rsid w:val="00403B80"/>
    <w:rsid w:val="00423927"/>
    <w:rsid w:val="00424965"/>
    <w:rsid w:val="004259C7"/>
    <w:rsid w:val="0043333D"/>
    <w:rsid w:val="00434737"/>
    <w:rsid w:val="00436133"/>
    <w:rsid w:val="0044749D"/>
    <w:rsid w:val="00454AB5"/>
    <w:rsid w:val="00461FAF"/>
    <w:rsid w:val="00466658"/>
    <w:rsid w:val="00470914"/>
    <w:rsid w:val="0047651C"/>
    <w:rsid w:val="0048095F"/>
    <w:rsid w:val="00483D06"/>
    <w:rsid w:val="00485D7A"/>
    <w:rsid w:val="004865EA"/>
    <w:rsid w:val="00487151"/>
    <w:rsid w:val="00494AD0"/>
    <w:rsid w:val="004A32C9"/>
    <w:rsid w:val="004A420C"/>
    <w:rsid w:val="004D1A27"/>
    <w:rsid w:val="004E1266"/>
    <w:rsid w:val="004E340A"/>
    <w:rsid w:val="004E6600"/>
    <w:rsid w:val="004E7301"/>
    <w:rsid w:val="00510C04"/>
    <w:rsid w:val="00511A9D"/>
    <w:rsid w:val="005137B5"/>
    <w:rsid w:val="005161D0"/>
    <w:rsid w:val="00525004"/>
    <w:rsid w:val="00527A04"/>
    <w:rsid w:val="00531ED6"/>
    <w:rsid w:val="00537355"/>
    <w:rsid w:val="00547189"/>
    <w:rsid w:val="005511AB"/>
    <w:rsid w:val="00554A4A"/>
    <w:rsid w:val="00554C0E"/>
    <w:rsid w:val="00573564"/>
    <w:rsid w:val="005764A4"/>
    <w:rsid w:val="005831DF"/>
    <w:rsid w:val="005856C2"/>
    <w:rsid w:val="0059160A"/>
    <w:rsid w:val="005A083D"/>
    <w:rsid w:val="005B3EAF"/>
    <w:rsid w:val="005C49B7"/>
    <w:rsid w:val="005D3932"/>
    <w:rsid w:val="005E05DC"/>
    <w:rsid w:val="005E4867"/>
    <w:rsid w:val="005E5CB9"/>
    <w:rsid w:val="005F08A0"/>
    <w:rsid w:val="005F3A03"/>
    <w:rsid w:val="005F52FC"/>
    <w:rsid w:val="0060104A"/>
    <w:rsid w:val="00607650"/>
    <w:rsid w:val="006147CB"/>
    <w:rsid w:val="006163F2"/>
    <w:rsid w:val="006176E3"/>
    <w:rsid w:val="006226D4"/>
    <w:rsid w:val="00627B19"/>
    <w:rsid w:val="00631B29"/>
    <w:rsid w:val="006338D0"/>
    <w:rsid w:val="00633A3A"/>
    <w:rsid w:val="006351EA"/>
    <w:rsid w:val="00636B80"/>
    <w:rsid w:val="00641BB3"/>
    <w:rsid w:val="00646485"/>
    <w:rsid w:val="006528D7"/>
    <w:rsid w:val="00653C33"/>
    <w:rsid w:val="006610A1"/>
    <w:rsid w:val="00662843"/>
    <w:rsid w:val="006643AD"/>
    <w:rsid w:val="00670F47"/>
    <w:rsid w:val="00677625"/>
    <w:rsid w:val="00687E33"/>
    <w:rsid w:val="00691D04"/>
    <w:rsid w:val="006A0B37"/>
    <w:rsid w:val="006A384D"/>
    <w:rsid w:val="006A678C"/>
    <w:rsid w:val="006B2493"/>
    <w:rsid w:val="006D0B54"/>
    <w:rsid w:val="006D5A0B"/>
    <w:rsid w:val="006D72EB"/>
    <w:rsid w:val="006E01CB"/>
    <w:rsid w:val="006E236E"/>
    <w:rsid w:val="006E4228"/>
    <w:rsid w:val="006E4D17"/>
    <w:rsid w:val="006E6FCE"/>
    <w:rsid w:val="006F03AB"/>
    <w:rsid w:val="006F2236"/>
    <w:rsid w:val="006F2A09"/>
    <w:rsid w:val="006F4C72"/>
    <w:rsid w:val="00704F3C"/>
    <w:rsid w:val="00704F7B"/>
    <w:rsid w:val="007123E3"/>
    <w:rsid w:val="00712A82"/>
    <w:rsid w:val="00713880"/>
    <w:rsid w:val="007147F4"/>
    <w:rsid w:val="00714A43"/>
    <w:rsid w:val="0072201A"/>
    <w:rsid w:val="00723F6B"/>
    <w:rsid w:val="007251B0"/>
    <w:rsid w:val="00735915"/>
    <w:rsid w:val="00762F76"/>
    <w:rsid w:val="00763471"/>
    <w:rsid w:val="007708D4"/>
    <w:rsid w:val="00771845"/>
    <w:rsid w:val="00773A30"/>
    <w:rsid w:val="00794957"/>
    <w:rsid w:val="007A6FA9"/>
    <w:rsid w:val="007B2381"/>
    <w:rsid w:val="007B6735"/>
    <w:rsid w:val="007B7E6F"/>
    <w:rsid w:val="007C68F2"/>
    <w:rsid w:val="007D22EB"/>
    <w:rsid w:val="007D2983"/>
    <w:rsid w:val="007E00D0"/>
    <w:rsid w:val="007E2005"/>
    <w:rsid w:val="007E60F2"/>
    <w:rsid w:val="007F740D"/>
    <w:rsid w:val="00801CF1"/>
    <w:rsid w:val="00805860"/>
    <w:rsid w:val="00806EB1"/>
    <w:rsid w:val="0081171D"/>
    <w:rsid w:val="00811C9B"/>
    <w:rsid w:val="00813344"/>
    <w:rsid w:val="00815C3D"/>
    <w:rsid w:val="00835E89"/>
    <w:rsid w:val="008628E9"/>
    <w:rsid w:val="00870B84"/>
    <w:rsid w:val="00871ADD"/>
    <w:rsid w:val="008757ED"/>
    <w:rsid w:val="0087699F"/>
    <w:rsid w:val="00892FF1"/>
    <w:rsid w:val="0089309E"/>
    <w:rsid w:val="00894A0B"/>
    <w:rsid w:val="00897AB2"/>
    <w:rsid w:val="008A22A8"/>
    <w:rsid w:val="008A293A"/>
    <w:rsid w:val="008B7F39"/>
    <w:rsid w:val="008C0844"/>
    <w:rsid w:val="008D1E42"/>
    <w:rsid w:val="008E251F"/>
    <w:rsid w:val="008F6AD1"/>
    <w:rsid w:val="008F740F"/>
    <w:rsid w:val="00905F39"/>
    <w:rsid w:val="0091276C"/>
    <w:rsid w:val="00916668"/>
    <w:rsid w:val="009224C6"/>
    <w:rsid w:val="00922C11"/>
    <w:rsid w:val="009414EB"/>
    <w:rsid w:val="009464C6"/>
    <w:rsid w:val="00947CF1"/>
    <w:rsid w:val="00955CA9"/>
    <w:rsid w:val="009664BB"/>
    <w:rsid w:val="00973923"/>
    <w:rsid w:val="00992E3D"/>
    <w:rsid w:val="0099433A"/>
    <w:rsid w:val="009A3F8B"/>
    <w:rsid w:val="009C3C3E"/>
    <w:rsid w:val="009D0363"/>
    <w:rsid w:val="009D3372"/>
    <w:rsid w:val="009D4900"/>
    <w:rsid w:val="009F0A41"/>
    <w:rsid w:val="009F2D0D"/>
    <w:rsid w:val="00A04594"/>
    <w:rsid w:val="00A062A0"/>
    <w:rsid w:val="00A07AC5"/>
    <w:rsid w:val="00A11CB4"/>
    <w:rsid w:val="00A14695"/>
    <w:rsid w:val="00A17752"/>
    <w:rsid w:val="00A17C17"/>
    <w:rsid w:val="00A22C53"/>
    <w:rsid w:val="00A25134"/>
    <w:rsid w:val="00A34972"/>
    <w:rsid w:val="00A3552F"/>
    <w:rsid w:val="00A40923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E6F1D"/>
    <w:rsid w:val="00AF569E"/>
    <w:rsid w:val="00B005CA"/>
    <w:rsid w:val="00B010C1"/>
    <w:rsid w:val="00B20919"/>
    <w:rsid w:val="00B22DC4"/>
    <w:rsid w:val="00B23603"/>
    <w:rsid w:val="00B248CE"/>
    <w:rsid w:val="00B40D61"/>
    <w:rsid w:val="00B440E3"/>
    <w:rsid w:val="00B45BB5"/>
    <w:rsid w:val="00B54295"/>
    <w:rsid w:val="00B57E42"/>
    <w:rsid w:val="00B65EC9"/>
    <w:rsid w:val="00B66612"/>
    <w:rsid w:val="00B748E8"/>
    <w:rsid w:val="00B864A6"/>
    <w:rsid w:val="00B865BC"/>
    <w:rsid w:val="00B878F0"/>
    <w:rsid w:val="00B96DA4"/>
    <w:rsid w:val="00BA50D8"/>
    <w:rsid w:val="00BA671B"/>
    <w:rsid w:val="00BB1F69"/>
    <w:rsid w:val="00BB54B7"/>
    <w:rsid w:val="00BC070D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9AA"/>
    <w:rsid w:val="00C40B7C"/>
    <w:rsid w:val="00C41AE6"/>
    <w:rsid w:val="00C422E6"/>
    <w:rsid w:val="00C46DF8"/>
    <w:rsid w:val="00C553E5"/>
    <w:rsid w:val="00C608A3"/>
    <w:rsid w:val="00C61FFE"/>
    <w:rsid w:val="00C72875"/>
    <w:rsid w:val="00C771F8"/>
    <w:rsid w:val="00C8786B"/>
    <w:rsid w:val="00CA3FCA"/>
    <w:rsid w:val="00CD19CE"/>
    <w:rsid w:val="00CD400F"/>
    <w:rsid w:val="00D01FA4"/>
    <w:rsid w:val="00D06954"/>
    <w:rsid w:val="00D12570"/>
    <w:rsid w:val="00D159D4"/>
    <w:rsid w:val="00D33032"/>
    <w:rsid w:val="00D43733"/>
    <w:rsid w:val="00D440E9"/>
    <w:rsid w:val="00D4741B"/>
    <w:rsid w:val="00D51A7B"/>
    <w:rsid w:val="00D67590"/>
    <w:rsid w:val="00D75488"/>
    <w:rsid w:val="00D76226"/>
    <w:rsid w:val="00D814D9"/>
    <w:rsid w:val="00D83354"/>
    <w:rsid w:val="00D840A5"/>
    <w:rsid w:val="00D84FCE"/>
    <w:rsid w:val="00DA092E"/>
    <w:rsid w:val="00DA2EEC"/>
    <w:rsid w:val="00DB359C"/>
    <w:rsid w:val="00DB782A"/>
    <w:rsid w:val="00DE003A"/>
    <w:rsid w:val="00DE1C64"/>
    <w:rsid w:val="00DE5241"/>
    <w:rsid w:val="00E00B64"/>
    <w:rsid w:val="00E04768"/>
    <w:rsid w:val="00E0622F"/>
    <w:rsid w:val="00E13DCF"/>
    <w:rsid w:val="00E15D16"/>
    <w:rsid w:val="00E17EA4"/>
    <w:rsid w:val="00E2084E"/>
    <w:rsid w:val="00E2439E"/>
    <w:rsid w:val="00E2699F"/>
    <w:rsid w:val="00E3071A"/>
    <w:rsid w:val="00E37023"/>
    <w:rsid w:val="00E427C3"/>
    <w:rsid w:val="00E527C5"/>
    <w:rsid w:val="00E537A3"/>
    <w:rsid w:val="00E57C43"/>
    <w:rsid w:val="00E60975"/>
    <w:rsid w:val="00E739BB"/>
    <w:rsid w:val="00E803C9"/>
    <w:rsid w:val="00E84856"/>
    <w:rsid w:val="00E93488"/>
    <w:rsid w:val="00EA1B02"/>
    <w:rsid w:val="00EA5915"/>
    <w:rsid w:val="00EA6A7C"/>
    <w:rsid w:val="00EB24D4"/>
    <w:rsid w:val="00EC0D69"/>
    <w:rsid w:val="00EC7B72"/>
    <w:rsid w:val="00ED6BCC"/>
    <w:rsid w:val="00EE108A"/>
    <w:rsid w:val="00EE3504"/>
    <w:rsid w:val="00EF3BB0"/>
    <w:rsid w:val="00F10174"/>
    <w:rsid w:val="00F105DA"/>
    <w:rsid w:val="00F12EA0"/>
    <w:rsid w:val="00F44A2D"/>
    <w:rsid w:val="00F5398A"/>
    <w:rsid w:val="00F55372"/>
    <w:rsid w:val="00F63603"/>
    <w:rsid w:val="00F70A87"/>
    <w:rsid w:val="00F7168B"/>
    <w:rsid w:val="00F75234"/>
    <w:rsid w:val="00F87A24"/>
    <w:rsid w:val="00F87DB7"/>
    <w:rsid w:val="00FD14C0"/>
    <w:rsid w:val="00FD40DC"/>
    <w:rsid w:val="00FD5AD5"/>
    <w:rsid w:val="00FE2460"/>
    <w:rsid w:val="00FE40CD"/>
    <w:rsid w:val="00FE6BEE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13A8"/>
  <w15:docId w15:val="{1B9993EC-D6EC-42C4-AE36-A505DEA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3ECF-3B2C-409D-AC02-0BF79FBB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11</cp:revision>
  <cp:lastPrinted>2022-06-15T03:53:00Z</cp:lastPrinted>
  <dcterms:created xsi:type="dcterms:W3CDTF">2022-12-21T05:14:00Z</dcterms:created>
  <dcterms:modified xsi:type="dcterms:W3CDTF">2022-12-23T05:25:00Z</dcterms:modified>
</cp:coreProperties>
</file>